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50D3" w:rsidRPr="002050D3" w:rsidTr="002050D3">
        <w:trPr>
          <w:jc w:val="right"/>
        </w:trPr>
        <w:tc>
          <w:tcPr>
            <w:tcW w:w="5919" w:type="dxa"/>
          </w:tcPr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 при администрации Колпнянского район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.Н. Шигабутдинова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1 января 2016 года</w:t>
            </w:r>
          </w:p>
        </w:tc>
      </w:tr>
    </w:tbl>
    <w:p w:rsidR="002050D3" w:rsidRDefault="002050D3"/>
    <w:tbl>
      <w:tblPr>
        <w:tblpPr w:leftFromText="180" w:rightFromText="180" w:vertAnchor="page" w:horzAnchor="page" w:tblpX="1" w:tblpY="1981"/>
        <w:tblW w:w="132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75"/>
      </w:tblGrid>
      <w:tr w:rsidR="002050D3" w:rsidRPr="002050D3" w:rsidTr="002050D3">
        <w:trPr>
          <w:tblCellSpacing w:w="0" w:type="dxa"/>
        </w:trPr>
        <w:tc>
          <w:tcPr>
            <w:tcW w:w="13275" w:type="dxa"/>
            <w:hideMark/>
          </w:tcPr>
          <w:p w:rsidR="002050D3" w:rsidRPr="002050D3" w:rsidRDefault="002050D3" w:rsidP="00205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тивной комиссии </w:t>
      </w:r>
    </w:p>
    <w:p w:rsid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олпнянского района Орловской области </w:t>
      </w:r>
    </w:p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2050D3" w:rsidRPr="002050D3" w:rsidRDefault="002050D3" w:rsidP="002050D3">
      <w:pPr>
        <w:rPr>
          <w:rFonts w:ascii="Times New Roman" w:hAnsi="Times New Roman" w:cs="Times New Roman"/>
          <w:sz w:val="28"/>
          <w:szCs w:val="28"/>
        </w:rPr>
      </w:pPr>
      <w:r w:rsidRPr="002050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8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417"/>
        <w:gridCol w:w="1926"/>
        <w:gridCol w:w="2320"/>
        <w:gridCol w:w="2054"/>
      </w:tblGrid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Сроки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е   исполнител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Основные вопросы деятельности</w:t>
            </w:r>
          </w:p>
        </w:tc>
      </w:tr>
      <w:tr w:rsidR="002050D3" w:rsidRPr="002050D3" w:rsidTr="002050D3">
        <w:trPr>
          <w:trHeight w:val="12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административными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едение номенк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уры дел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 в   соответствии  с действующим   законо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каждый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ик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дели (при наличии материалов),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 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ая   комисси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ереписка с Правитель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рловско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  государственными орг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 исполнительной власти,  правоохранительными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анами, органами   мест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ам деятельности  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оставление кварта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ной отчетности, за год в 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 обеспечения  и государс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венного финансового ко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роля Орловской област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о 5 числа 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яца   след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го за отч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м периодом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8E3117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 о результатах д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льности администра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8E31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носимых в дейст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вующее   законодательство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 по повышению квалификации членов административной ко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ч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ми административных комиссий по вопросам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мотрения дел об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ых правонаруш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,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я анализа из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ния действующего за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По мере 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офилактику совершения   правонарушений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ние административной практики,   направление представлений по устр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ю причин и условий с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обствующих   совершению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ая   комисс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а также в сети интернет на офици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альном сайте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на   о результатах дея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тивной комиссии и действующих на   территории муниц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илах благоустройства и санитарного   содержания населенных пунктов, о в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нии изменений в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ое   законода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Ежеквартально, еженедельно,</w:t>
            </w:r>
          </w:p>
          <w:p w:rsidR="002050D3" w:rsidRP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 xml:space="preserve">по мере           </w:t>
            </w:r>
            <w:r w:rsidRPr="0054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улучшение качества административных мат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 поступающих на рассмотрение административной ко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а материалов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ющих на   рассмотрение комиссии, ошибок, недо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от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с должностны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ми лицами  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й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она,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й 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  уполномоченных на составление протоколов об административных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нарушениях   по прак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е выявления и составления административных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ов в   соответствии с з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нодательством, инф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рование данных лиц об изменениях   действующего законодательства в области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,</w:t>
            </w: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инудительное исполнение постановлени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финансов и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администрации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 района Орловской облас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 уточнении пл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же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о   постановлениям комиссии о назначении администр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ых штрафо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Электронный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службу судебных при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в   постановлений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 о наложении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наказаний в виде штрафов,   для прину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ного взыскания, сроки добровольной уплаты по которым истекл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ых материалов и 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авление   протоколов об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ях, предусм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енных ч. 1 ст.  20.25 КоАП РФ, направление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материалов в 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овой суд для   рассмо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,   ежеквартальный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013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связанные с обжалованием постановлений  административно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запрашиваемых материалов в   прокуратуру, судебные органы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упления   запросов, ж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4" w:rsidRPr="002050D3" w:rsidRDefault="00325BF4" w:rsidP="00205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25BF4" w:rsidRPr="002050D3" w:rsidSect="00205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3B" w:rsidRDefault="00DC3A3B" w:rsidP="005447EE">
      <w:pPr>
        <w:spacing w:after="0" w:line="240" w:lineRule="auto"/>
      </w:pPr>
      <w:r>
        <w:separator/>
      </w:r>
    </w:p>
  </w:endnote>
  <w:endnote w:type="continuationSeparator" w:id="0">
    <w:p w:rsidR="00DC3A3B" w:rsidRDefault="00DC3A3B" w:rsidP="005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35"/>
    </w:sdtPr>
    <w:sdtContent>
      <w:p w:rsidR="005447EE" w:rsidRDefault="003D3353">
        <w:pPr>
          <w:pStyle w:val="a9"/>
          <w:jc w:val="right"/>
        </w:pPr>
        <w:fldSimple w:instr=" PAGE   \* MERGEFORMAT ">
          <w:r w:rsidR="00A4356C">
            <w:rPr>
              <w:noProof/>
            </w:rPr>
            <w:t>4</w:t>
          </w:r>
        </w:fldSimple>
      </w:p>
    </w:sdtContent>
  </w:sdt>
  <w:p w:rsidR="005447EE" w:rsidRDefault="00544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3B" w:rsidRDefault="00DC3A3B" w:rsidP="005447EE">
      <w:pPr>
        <w:spacing w:after="0" w:line="240" w:lineRule="auto"/>
      </w:pPr>
      <w:r>
        <w:separator/>
      </w:r>
    </w:p>
  </w:footnote>
  <w:footnote w:type="continuationSeparator" w:id="0">
    <w:p w:rsidR="00DC3A3B" w:rsidRDefault="00DC3A3B" w:rsidP="0054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D3"/>
    <w:rsid w:val="00121139"/>
    <w:rsid w:val="001E11D3"/>
    <w:rsid w:val="002050D3"/>
    <w:rsid w:val="00325BF4"/>
    <w:rsid w:val="003D3353"/>
    <w:rsid w:val="0048657A"/>
    <w:rsid w:val="005447EE"/>
    <w:rsid w:val="005C32F0"/>
    <w:rsid w:val="00677E43"/>
    <w:rsid w:val="007E7B09"/>
    <w:rsid w:val="007F6C9F"/>
    <w:rsid w:val="008E3117"/>
    <w:rsid w:val="00A4356C"/>
    <w:rsid w:val="00D56941"/>
    <w:rsid w:val="00DC3A3B"/>
    <w:rsid w:val="00EC7D10"/>
    <w:rsid w:val="00E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0D3"/>
    <w:rPr>
      <w:b/>
      <w:bCs/>
    </w:rPr>
  </w:style>
  <w:style w:type="character" w:customStyle="1" w:styleId="apple-converted-space">
    <w:name w:val="apple-converted-space"/>
    <w:basedOn w:val="a0"/>
    <w:rsid w:val="002050D3"/>
  </w:style>
  <w:style w:type="table" w:styleId="a5">
    <w:name w:val="Table Grid"/>
    <w:basedOn w:val="a1"/>
    <w:uiPriority w:val="59"/>
    <w:rsid w:val="0020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0D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7EE"/>
  </w:style>
  <w:style w:type="paragraph" w:styleId="a9">
    <w:name w:val="footer"/>
    <w:basedOn w:val="a"/>
    <w:link w:val="aa"/>
    <w:uiPriority w:val="99"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EE"/>
  </w:style>
  <w:style w:type="paragraph" w:styleId="ab">
    <w:name w:val="Balloon Text"/>
    <w:basedOn w:val="a"/>
    <w:link w:val="ac"/>
    <w:uiPriority w:val="99"/>
    <w:semiHidden/>
    <w:unhideWhenUsed/>
    <w:rsid w:val="008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5F6D-DF3F-4623-B682-AC8DD19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</cp:revision>
  <dcterms:created xsi:type="dcterms:W3CDTF">2016-10-11T03:34:00Z</dcterms:created>
  <dcterms:modified xsi:type="dcterms:W3CDTF">2019-01-28T07:20:00Z</dcterms:modified>
</cp:coreProperties>
</file>